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77777777" w:rsidR="00C81AEC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3F4" w14:textId="133B76B8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60B7CB9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7470A3" w14:textId="77777777" w:rsidR="00476C43" w:rsidRDefault="00476C43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EC2A" w14:textId="77777777" w:rsidR="00FA3577" w:rsidRDefault="00FA3577" w:rsidP="004C0B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8903D" w14:textId="5C07241A" w:rsidR="006044BB" w:rsidRDefault="00FA3577" w:rsidP="004C0B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/5</w:t>
      </w:r>
    </w:p>
    <w:p w14:paraId="1EC3E3D0" w14:textId="77777777" w:rsidR="00FA3577" w:rsidRPr="00615C14" w:rsidRDefault="00FA3577" w:rsidP="004C0B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C3084C">
        <w:tc>
          <w:tcPr>
            <w:tcW w:w="5353" w:type="dxa"/>
          </w:tcPr>
          <w:p w14:paraId="145D0CF3" w14:textId="689F4EBA" w:rsidR="004C71DC" w:rsidRPr="004C71DC" w:rsidRDefault="004C71DC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азовой ставке арендной платы, коэффициентах вида деятельности и удобства расположения арендуемого</w:t>
            </w:r>
          </w:p>
          <w:p w14:paraId="6BDA3358" w14:textId="264EE9CE" w:rsidR="00B7661A" w:rsidRDefault="004C71DC" w:rsidP="0087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(помещения) к базовой ставке арендной платы на</w:t>
            </w:r>
            <w:r w:rsidR="00977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и поселения Роговское на 202</w:t>
            </w:r>
            <w:r w:rsidR="004C0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9C403E7" w14:textId="77777777" w:rsidR="00725292" w:rsidRPr="00615C14" w:rsidRDefault="00725292" w:rsidP="00D33233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14:paraId="5FD67F65" w14:textId="77777777" w:rsidR="00C81AEC" w:rsidRPr="00615C14" w:rsidRDefault="00C81AEC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989" w14:textId="545990BB" w:rsidR="004C71DC" w:rsidRPr="00870E4F" w:rsidRDefault="00870E4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2,62 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5 Федерального закона от 06.10.2003 № 131-ФЗ № «Об общих принципах организации местного самоуправления в Российской Федерации», Уставом поселения Роговское,</w:t>
      </w:r>
    </w:p>
    <w:p w14:paraId="160EC964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B2C8" w14:textId="77777777" w:rsidR="004C71DC" w:rsidRPr="004C71DC" w:rsidRDefault="004C71DC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 поселения Роговское решил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E77800" w14:textId="77777777" w:rsidR="004C71DC" w:rsidRPr="004C71DC" w:rsidRDefault="004C71DC" w:rsidP="0097795F">
      <w:pPr>
        <w:tabs>
          <w:tab w:val="left" w:pos="2700"/>
          <w:tab w:val="left" w:pos="409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6D91" w14:textId="2335F453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ую ставку арендной платы за один квадратный метр нежилых помещений муниципальной собственности для юридических и физических лиц в размере 3000 (три тысячи) рублей в год.</w:t>
      </w:r>
    </w:p>
    <w:p w14:paraId="49BF3E26" w14:textId="0F7326FB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эффициенты вида деятельности к базовой ставке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именяемые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арендой платы (Приложение 1).</w:t>
      </w:r>
    </w:p>
    <w:p w14:paraId="48C015EA" w14:textId="5B8D247F" w:rsidR="004C71DC" w:rsidRPr="004C71DC" w:rsidRDefault="004C71DC" w:rsidP="009779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эффициенты удобства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арендуемого здания (помещения), применяемые при определении размера арендной платы (Приложение 2).</w:t>
      </w:r>
    </w:p>
    <w:p w14:paraId="0C15913F" w14:textId="6A40755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для ПАО «МОЭК» арендную плату на имущество, предназначенное для осуществления деятельности по теплоснабжению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200 451,72 руб.  (двести тысяч четыреста пятьдесят один рубль 72 копейки).</w:t>
      </w:r>
    </w:p>
    <w:p w14:paraId="3271CC32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ведении аукционов на право заключения договоров аренды муниципального недвижимого имущества начальная (минимальная) цена  договора (цена лота) определяется на основании отчёта о рыночной стоимости годовой арендной платы объекта аренды, составленного в соответствии с законодательством Российской Федерации об оценочной деятельности.</w:t>
      </w:r>
    </w:p>
    <w:p w14:paraId="52B35761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годовой арендной платы по договору  аренды недвижимого имущества, заключаемому по результатам проведения аукциона, должен соответствовать цене договора, предложенной победителем аукциона. Базовая ставка арендной платы, коэффициенты вида деятельности и удобства расположения арендуемого здания (помещения) и арендная плата, определяемая в соответствии с пунктами 1, 2, 3, 4  настоящего Решения, к такому договору в течение срока его действия не принимаются.</w:t>
      </w:r>
    </w:p>
    <w:p w14:paraId="452C0D7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й телекоммуникационной сети «Интернет».                                                                                                                                           </w:t>
      </w:r>
    </w:p>
    <w:p w14:paraId="460C5C6D" w14:textId="24C5B02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 01 января 202</w:t>
      </w:r>
      <w:r w:rsidR="004C0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3429A29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главу поселения Роговское.</w:t>
      </w:r>
    </w:p>
    <w:p w14:paraId="0D210B9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3FAB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F7DD" w14:textId="4F46C77A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Роговское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А. Вдовина</w:t>
      </w:r>
    </w:p>
    <w:p w14:paraId="7381AA6E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4334C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D5D6" w14:textId="6A2B17E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A1DD" w14:textId="7AEB48B0" w:rsid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E92F" w14:textId="77777777" w:rsidR="0097795F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6FD7" w14:textId="77777777" w:rsidR="0097795F" w:rsidRPr="004C71DC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8AFD" w14:textId="3FF0D9E9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9CDC" w14:textId="7E6255E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3851" w14:textId="412B344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7988" w14:textId="26113FE8" w:rsidR="004C71DC" w:rsidRDefault="004C71DC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54B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A5A6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B69C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485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873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A8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621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79B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BF3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A6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89B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942F7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CB49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2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C27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2E9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F9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EBA3" w14:textId="4F0352BB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9C13A" w14:textId="38C69A20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37F1D" w14:textId="25004BEF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A8CC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  <w:proofErr w:type="gramEnd"/>
    </w:p>
    <w:p w14:paraId="23FC98E4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14:paraId="2C822331" w14:textId="77777777" w:rsid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оговское</w:t>
      </w:r>
    </w:p>
    <w:p w14:paraId="52030E20" w14:textId="500622FE" w:rsidR="00870E4F" w:rsidRPr="004C71DC" w:rsidRDefault="00870E4F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178CE9C4" w14:textId="20B1AE08" w:rsidR="004C71DC" w:rsidRDefault="004C71DC" w:rsidP="0097795F">
      <w:pPr>
        <w:tabs>
          <w:tab w:val="left" w:pos="735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bookmarkStart w:id="0" w:name="_GoBack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от </w:t>
      </w:r>
      <w:proofErr w:type="gramStart"/>
      <w:r w:rsidR="007F06BC">
        <w:rPr>
          <w:rFonts w:ascii="Times New Roman" w:eastAsia="Times New Roman" w:hAnsi="Times New Roman" w:cs="Times New Roman"/>
          <w:sz w:val="24"/>
          <w:szCs w:val="24"/>
          <w:lang w:eastAsia="ru-RU"/>
        </w:rPr>
        <w:t>25.1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47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6BC">
        <w:rPr>
          <w:rFonts w:ascii="Times New Roman" w:eastAsia="Times New Roman" w:hAnsi="Times New Roman" w:cs="Times New Roman"/>
          <w:sz w:val="24"/>
          <w:szCs w:val="24"/>
          <w:lang w:eastAsia="ru-RU"/>
        </w:rPr>
        <w:t>33/5</w:t>
      </w:r>
    </w:p>
    <w:p w14:paraId="025299D9" w14:textId="77777777" w:rsidR="004C71DC" w:rsidRPr="004C71DC" w:rsidRDefault="004C71DC" w:rsidP="004C71DC">
      <w:pPr>
        <w:tabs>
          <w:tab w:val="left" w:pos="735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ы вида </w:t>
      </w:r>
      <w:proofErr w:type="gramStart"/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к</w:t>
      </w:r>
      <w:proofErr w:type="gramEnd"/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ой ставке арендной платы,</w:t>
      </w:r>
    </w:p>
    <w:p w14:paraId="35E4D720" w14:textId="77777777" w:rsidR="004C71DC" w:rsidRPr="004C71DC" w:rsidRDefault="004C71DC" w:rsidP="004C71D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е </w:t>
      </w:r>
      <w:proofErr w:type="gramStart"/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 определении</w:t>
      </w:r>
      <w:proofErr w:type="gramEnd"/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а арендной платы.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510"/>
        <w:gridCol w:w="1724"/>
      </w:tblGrid>
      <w:tr w:rsidR="004C71DC" w:rsidRPr="004C71DC" w14:paraId="647E7622" w14:textId="77777777" w:rsidTr="0097795F">
        <w:tc>
          <w:tcPr>
            <w:tcW w:w="612" w:type="dxa"/>
            <w:shd w:val="clear" w:color="auto" w:fill="auto"/>
          </w:tcPr>
          <w:p w14:paraId="39065995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4" w:type="dxa"/>
            <w:shd w:val="clear" w:color="auto" w:fill="auto"/>
          </w:tcPr>
          <w:p w14:paraId="43A7790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арендатора</w:t>
            </w:r>
          </w:p>
        </w:tc>
        <w:tc>
          <w:tcPr>
            <w:tcW w:w="1724" w:type="dxa"/>
            <w:shd w:val="clear" w:color="auto" w:fill="auto"/>
          </w:tcPr>
          <w:p w14:paraId="0AD9E6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C71DC" w:rsidRPr="004C71DC" w14:paraId="1AA87E00" w14:textId="77777777" w:rsidTr="0097795F">
        <w:tc>
          <w:tcPr>
            <w:tcW w:w="612" w:type="dxa"/>
            <w:shd w:val="clear" w:color="auto" w:fill="auto"/>
          </w:tcPr>
          <w:p w14:paraId="6286DF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4" w:type="dxa"/>
            <w:shd w:val="clear" w:color="auto" w:fill="auto"/>
          </w:tcPr>
          <w:p w14:paraId="6B381F1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724" w:type="dxa"/>
            <w:shd w:val="clear" w:color="auto" w:fill="auto"/>
          </w:tcPr>
          <w:p w14:paraId="630D920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51DD041B" w14:textId="77777777" w:rsidTr="0097795F">
        <w:tc>
          <w:tcPr>
            <w:tcW w:w="612" w:type="dxa"/>
            <w:shd w:val="clear" w:color="auto" w:fill="auto"/>
          </w:tcPr>
          <w:p w14:paraId="4CF67C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4" w:type="dxa"/>
            <w:shd w:val="clear" w:color="auto" w:fill="auto"/>
          </w:tcPr>
          <w:p w14:paraId="2720692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коммерческой организации </w:t>
            </w:r>
          </w:p>
        </w:tc>
        <w:tc>
          <w:tcPr>
            <w:tcW w:w="1724" w:type="dxa"/>
            <w:shd w:val="clear" w:color="auto" w:fill="auto"/>
          </w:tcPr>
          <w:p w14:paraId="216F9CB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32662FF4" w14:textId="77777777" w:rsidTr="0097795F">
        <w:tc>
          <w:tcPr>
            <w:tcW w:w="612" w:type="dxa"/>
            <w:shd w:val="clear" w:color="auto" w:fill="auto"/>
          </w:tcPr>
          <w:p w14:paraId="26F36C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4" w:type="dxa"/>
            <w:shd w:val="clear" w:color="auto" w:fill="auto"/>
          </w:tcPr>
          <w:p w14:paraId="63A5C5B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ная </w:t>
            </w:r>
          </w:p>
        </w:tc>
        <w:tc>
          <w:tcPr>
            <w:tcW w:w="1724" w:type="dxa"/>
            <w:shd w:val="clear" w:color="auto" w:fill="auto"/>
          </w:tcPr>
          <w:p w14:paraId="699FCC1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684D5B42" w14:textId="77777777" w:rsidTr="0097795F">
        <w:tc>
          <w:tcPr>
            <w:tcW w:w="612" w:type="dxa"/>
            <w:shd w:val="clear" w:color="auto" w:fill="auto"/>
          </w:tcPr>
          <w:p w14:paraId="154A7F0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4" w:type="dxa"/>
            <w:shd w:val="clear" w:color="auto" w:fill="auto"/>
          </w:tcPr>
          <w:p w14:paraId="65F906A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 и алкогольной продукцией</w:t>
            </w:r>
          </w:p>
        </w:tc>
        <w:tc>
          <w:tcPr>
            <w:tcW w:w="1724" w:type="dxa"/>
            <w:shd w:val="clear" w:color="auto" w:fill="auto"/>
          </w:tcPr>
          <w:p w14:paraId="1D80912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2E917CC1" w14:textId="77777777" w:rsidTr="0097795F">
        <w:tc>
          <w:tcPr>
            <w:tcW w:w="612" w:type="dxa"/>
            <w:shd w:val="clear" w:color="auto" w:fill="auto"/>
          </w:tcPr>
          <w:p w14:paraId="7AB2E7D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4" w:type="dxa"/>
            <w:shd w:val="clear" w:color="auto" w:fill="auto"/>
          </w:tcPr>
          <w:p w14:paraId="3C75F0E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, кафе, Кафе-бар</w:t>
            </w:r>
          </w:p>
        </w:tc>
        <w:tc>
          <w:tcPr>
            <w:tcW w:w="1724" w:type="dxa"/>
            <w:shd w:val="clear" w:color="auto" w:fill="auto"/>
          </w:tcPr>
          <w:p w14:paraId="13A7FC9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1AD095B3" w14:textId="77777777" w:rsidTr="0097795F">
        <w:tc>
          <w:tcPr>
            <w:tcW w:w="612" w:type="dxa"/>
            <w:shd w:val="clear" w:color="auto" w:fill="auto"/>
          </w:tcPr>
          <w:p w14:paraId="1E6BBA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4" w:type="dxa"/>
            <w:shd w:val="clear" w:color="auto" w:fill="auto"/>
          </w:tcPr>
          <w:p w14:paraId="25DBB7E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коммерческих организаций, за исключением вида деятельности, указанного в пункте 32</w:t>
            </w:r>
          </w:p>
        </w:tc>
        <w:tc>
          <w:tcPr>
            <w:tcW w:w="1724" w:type="dxa"/>
            <w:shd w:val="clear" w:color="auto" w:fill="auto"/>
          </w:tcPr>
          <w:p w14:paraId="792BA7C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21F138FA" w14:textId="77777777" w:rsidTr="0097795F">
        <w:trPr>
          <w:trHeight w:val="248"/>
        </w:trPr>
        <w:tc>
          <w:tcPr>
            <w:tcW w:w="612" w:type="dxa"/>
            <w:shd w:val="clear" w:color="auto" w:fill="auto"/>
          </w:tcPr>
          <w:p w14:paraId="4F0BB93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4" w:type="dxa"/>
            <w:shd w:val="clear" w:color="auto" w:fill="auto"/>
          </w:tcPr>
          <w:p w14:paraId="0FCC330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, автомойка</w:t>
            </w:r>
          </w:p>
        </w:tc>
        <w:tc>
          <w:tcPr>
            <w:tcW w:w="1724" w:type="dxa"/>
            <w:shd w:val="clear" w:color="auto" w:fill="auto"/>
          </w:tcPr>
          <w:p w14:paraId="27CDEC5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C71DC" w:rsidRPr="004C71DC" w14:paraId="0A8923EB" w14:textId="77777777" w:rsidTr="0097795F">
        <w:tc>
          <w:tcPr>
            <w:tcW w:w="612" w:type="dxa"/>
            <w:shd w:val="clear" w:color="auto" w:fill="auto"/>
          </w:tcPr>
          <w:p w14:paraId="3E23811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4" w:type="dxa"/>
            <w:shd w:val="clear" w:color="auto" w:fill="auto"/>
          </w:tcPr>
          <w:p w14:paraId="731C71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промышленными и продовольственными  товарами, без алкогольной продукции, за исключением видов деятельности, указанных в пунктах 22,28,29 </w:t>
            </w:r>
          </w:p>
        </w:tc>
        <w:tc>
          <w:tcPr>
            <w:tcW w:w="1724" w:type="dxa"/>
            <w:shd w:val="clear" w:color="auto" w:fill="auto"/>
          </w:tcPr>
          <w:p w14:paraId="2535584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1DC" w:rsidRPr="004C71DC" w14:paraId="0FB55A3E" w14:textId="77777777" w:rsidTr="0097795F">
        <w:tc>
          <w:tcPr>
            <w:tcW w:w="612" w:type="dxa"/>
            <w:shd w:val="clear" w:color="auto" w:fill="auto"/>
          </w:tcPr>
          <w:p w14:paraId="4A33ACB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4" w:type="dxa"/>
            <w:shd w:val="clear" w:color="auto" w:fill="auto"/>
          </w:tcPr>
          <w:p w14:paraId="3B75A0C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 (АТС)</w:t>
            </w:r>
          </w:p>
        </w:tc>
        <w:tc>
          <w:tcPr>
            <w:tcW w:w="1724" w:type="dxa"/>
            <w:shd w:val="clear" w:color="auto" w:fill="auto"/>
          </w:tcPr>
          <w:p w14:paraId="2AA4CF6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07F5D0F" w14:textId="77777777" w:rsidTr="0097795F">
        <w:tc>
          <w:tcPr>
            <w:tcW w:w="612" w:type="dxa"/>
            <w:shd w:val="clear" w:color="auto" w:fill="auto"/>
          </w:tcPr>
          <w:p w14:paraId="3B53BC5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4" w:type="dxa"/>
            <w:shd w:val="clear" w:color="auto" w:fill="auto"/>
          </w:tcPr>
          <w:p w14:paraId="166E0C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некоммерческих организаций </w:t>
            </w:r>
          </w:p>
        </w:tc>
        <w:tc>
          <w:tcPr>
            <w:tcW w:w="1724" w:type="dxa"/>
            <w:shd w:val="clear" w:color="auto" w:fill="auto"/>
          </w:tcPr>
          <w:p w14:paraId="16DBFCD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381D38" w14:textId="77777777" w:rsidTr="0097795F">
        <w:tc>
          <w:tcPr>
            <w:tcW w:w="612" w:type="dxa"/>
            <w:shd w:val="clear" w:color="auto" w:fill="auto"/>
          </w:tcPr>
          <w:p w14:paraId="0121CE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4" w:type="dxa"/>
            <w:shd w:val="clear" w:color="auto" w:fill="auto"/>
          </w:tcPr>
          <w:p w14:paraId="08FF049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и непищевое производство</w:t>
            </w:r>
          </w:p>
        </w:tc>
        <w:tc>
          <w:tcPr>
            <w:tcW w:w="1724" w:type="dxa"/>
            <w:shd w:val="clear" w:color="auto" w:fill="auto"/>
          </w:tcPr>
          <w:p w14:paraId="3A5F11B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038937F2" w14:textId="77777777" w:rsidTr="0097795F">
        <w:tc>
          <w:tcPr>
            <w:tcW w:w="612" w:type="dxa"/>
            <w:shd w:val="clear" w:color="auto" w:fill="auto"/>
          </w:tcPr>
          <w:p w14:paraId="3FC5CD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4" w:type="dxa"/>
            <w:shd w:val="clear" w:color="auto" w:fill="auto"/>
          </w:tcPr>
          <w:p w14:paraId="225FFD4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(без алкогольной продукции)</w:t>
            </w:r>
          </w:p>
        </w:tc>
        <w:tc>
          <w:tcPr>
            <w:tcW w:w="1724" w:type="dxa"/>
            <w:shd w:val="clear" w:color="auto" w:fill="auto"/>
          </w:tcPr>
          <w:p w14:paraId="578424E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7C16BC08" w14:textId="77777777" w:rsidTr="0097795F">
        <w:tc>
          <w:tcPr>
            <w:tcW w:w="612" w:type="dxa"/>
            <w:shd w:val="clear" w:color="auto" w:fill="auto"/>
          </w:tcPr>
          <w:p w14:paraId="4233F9F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14:paraId="5F090AF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724" w:type="dxa"/>
            <w:shd w:val="clear" w:color="auto" w:fill="auto"/>
          </w:tcPr>
          <w:p w14:paraId="78F5785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4C1DEF1" w14:textId="77777777" w:rsidTr="0097795F">
        <w:tc>
          <w:tcPr>
            <w:tcW w:w="612" w:type="dxa"/>
            <w:shd w:val="clear" w:color="auto" w:fill="auto"/>
          </w:tcPr>
          <w:p w14:paraId="0F3866AF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4" w:type="dxa"/>
            <w:shd w:val="clear" w:color="auto" w:fill="auto"/>
          </w:tcPr>
          <w:p w14:paraId="01C8111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аптека</w:t>
            </w:r>
          </w:p>
        </w:tc>
        <w:tc>
          <w:tcPr>
            <w:tcW w:w="1724" w:type="dxa"/>
            <w:shd w:val="clear" w:color="auto" w:fill="auto"/>
          </w:tcPr>
          <w:p w14:paraId="73440D5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6EF82C" w14:textId="77777777" w:rsidTr="0097795F">
        <w:tc>
          <w:tcPr>
            <w:tcW w:w="612" w:type="dxa"/>
            <w:shd w:val="clear" w:color="auto" w:fill="auto"/>
          </w:tcPr>
          <w:p w14:paraId="6C927D7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14:paraId="4AE44E1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складская деятельность</w:t>
            </w:r>
          </w:p>
        </w:tc>
        <w:tc>
          <w:tcPr>
            <w:tcW w:w="1724" w:type="dxa"/>
            <w:shd w:val="clear" w:color="auto" w:fill="auto"/>
          </w:tcPr>
          <w:p w14:paraId="3394BE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3CBC7B34" w14:textId="77777777" w:rsidTr="0097795F">
        <w:tc>
          <w:tcPr>
            <w:tcW w:w="612" w:type="dxa"/>
            <w:shd w:val="clear" w:color="auto" w:fill="auto"/>
          </w:tcPr>
          <w:p w14:paraId="7833A62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4" w:type="dxa"/>
            <w:shd w:val="clear" w:color="auto" w:fill="auto"/>
          </w:tcPr>
          <w:p w14:paraId="7079C48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, предприятие</w:t>
            </w:r>
          </w:p>
        </w:tc>
        <w:tc>
          <w:tcPr>
            <w:tcW w:w="1724" w:type="dxa"/>
            <w:shd w:val="clear" w:color="auto" w:fill="auto"/>
          </w:tcPr>
          <w:p w14:paraId="0A74C529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7173C813" w14:textId="77777777" w:rsidTr="0097795F">
        <w:tc>
          <w:tcPr>
            <w:tcW w:w="612" w:type="dxa"/>
            <w:shd w:val="clear" w:color="auto" w:fill="auto"/>
          </w:tcPr>
          <w:p w14:paraId="25CF546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14:paraId="1DE5DD7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  <w:tc>
          <w:tcPr>
            <w:tcW w:w="1724" w:type="dxa"/>
            <w:shd w:val="clear" w:color="auto" w:fill="auto"/>
          </w:tcPr>
          <w:p w14:paraId="166D12B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62D5EC0E" w14:textId="77777777" w:rsidTr="0097795F">
        <w:tc>
          <w:tcPr>
            <w:tcW w:w="612" w:type="dxa"/>
            <w:shd w:val="clear" w:color="auto" w:fill="auto"/>
          </w:tcPr>
          <w:p w14:paraId="01CF79B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14:paraId="0F7C274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, банкомат</w:t>
            </w:r>
          </w:p>
        </w:tc>
        <w:tc>
          <w:tcPr>
            <w:tcW w:w="1724" w:type="dxa"/>
            <w:shd w:val="clear" w:color="auto" w:fill="auto"/>
          </w:tcPr>
          <w:p w14:paraId="28FBE6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551F8084" w14:textId="77777777" w:rsidTr="0097795F">
        <w:tc>
          <w:tcPr>
            <w:tcW w:w="612" w:type="dxa"/>
            <w:shd w:val="clear" w:color="auto" w:fill="auto"/>
          </w:tcPr>
          <w:p w14:paraId="43CDC18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4" w:type="dxa"/>
            <w:shd w:val="clear" w:color="auto" w:fill="auto"/>
          </w:tcPr>
          <w:p w14:paraId="47856B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карня</w:t>
            </w:r>
          </w:p>
        </w:tc>
        <w:tc>
          <w:tcPr>
            <w:tcW w:w="1724" w:type="dxa"/>
            <w:shd w:val="clear" w:color="auto" w:fill="auto"/>
          </w:tcPr>
          <w:p w14:paraId="648172D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57A2EC8" w14:textId="77777777" w:rsidTr="0097795F">
        <w:tc>
          <w:tcPr>
            <w:tcW w:w="612" w:type="dxa"/>
            <w:shd w:val="clear" w:color="auto" w:fill="auto"/>
          </w:tcPr>
          <w:p w14:paraId="34921CB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4" w:type="dxa"/>
            <w:shd w:val="clear" w:color="auto" w:fill="auto"/>
          </w:tcPr>
          <w:p w14:paraId="6463C33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хлебом, молоком, молочными изделиями</w:t>
            </w:r>
          </w:p>
        </w:tc>
        <w:tc>
          <w:tcPr>
            <w:tcW w:w="1724" w:type="dxa"/>
            <w:shd w:val="clear" w:color="auto" w:fill="auto"/>
          </w:tcPr>
          <w:p w14:paraId="6244D3B2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3AB0A94A" w14:textId="77777777" w:rsidTr="0097795F">
        <w:tc>
          <w:tcPr>
            <w:tcW w:w="612" w:type="dxa"/>
            <w:shd w:val="clear" w:color="auto" w:fill="auto"/>
          </w:tcPr>
          <w:p w14:paraId="3B615D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4" w:type="dxa"/>
            <w:shd w:val="clear" w:color="auto" w:fill="auto"/>
          </w:tcPr>
          <w:p w14:paraId="21468C4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парикмахерская</w:t>
            </w:r>
          </w:p>
        </w:tc>
        <w:tc>
          <w:tcPr>
            <w:tcW w:w="1724" w:type="dxa"/>
            <w:shd w:val="clear" w:color="auto" w:fill="auto"/>
          </w:tcPr>
          <w:p w14:paraId="2A813A9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</w:t>
            </w:r>
          </w:p>
        </w:tc>
      </w:tr>
      <w:tr w:rsidR="004C71DC" w:rsidRPr="004C71DC" w14:paraId="054A7D1F" w14:textId="77777777" w:rsidTr="0097795F">
        <w:tc>
          <w:tcPr>
            <w:tcW w:w="612" w:type="dxa"/>
            <w:shd w:val="clear" w:color="auto" w:fill="auto"/>
          </w:tcPr>
          <w:p w14:paraId="265B42D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34" w:type="dxa"/>
            <w:shd w:val="clear" w:color="auto" w:fill="auto"/>
          </w:tcPr>
          <w:p w14:paraId="16200C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, часов, бытовой техники</w:t>
            </w:r>
          </w:p>
        </w:tc>
        <w:tc>
          <w:tcPr>
            <w:tcW w:w="1724" w:type="dxa"/>
            <w:shd w:val="clear" w:color="auto" w:fill="auto"/>
          </w:tcPr>
          <w:p w14:paraId="668B33A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48F41409" w14:textId="77777777" w:rsidTr="0097795F">
        <w:tc>
          <w:tcPr>
            <w:tcW w:w="612" w:type="dxa"/>
            <w:shd w:val="clear" w:color="auto" w:fill="auto"/>
          </w:tcPr>
          <w:p w14:paraId="15AEB8C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4" w:type="dxa"/>
            <w:shd w:val="clear" w:color="auto" w:fill="auto"/>
          </w:tcPr>
          <w:p w14:paraId="6AF250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по пошиву, ремонту одежды</w:t>
            </w:r>
          </w:p>
        </w:tc>
        <w:tc>
          <w:tcPr>
            <w:tcW w:w="1724" w:type="dxa"/>
            <w:shd w:val="clear" w:color="auto" w:fill="auto"/>
          </w:tcPr>
          <w:p w14:paraId="6D14906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D237DCA" w14:textId="77777777" w:rsidTr="0097795F">
        <w:tc>
          <w:tcPr>
            <w:tcW w:w="612" w:type="dxa"/>
            <w:shd w:val="clear" w:color="auto" w:fill="auto"/>
          </w:tcPr>
          <w:p w14:paraId="56B170A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34" w:type="dxa"/>
            <w:shd w:val="clear" w:color="auto" w:fill="auto"/>
          </w:tcPr>
          <w:p w14:paraId="703C09F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, прачечная</w:t>
            </w:r>
          </w:p>
        </w:tc>
        <w:tc>
          <w:tcPr>
            <w:tcW w:w="1724" w:type="dxa"/>
            <w:shd w:val="clear" w:color="auto" w:fill="auto"/>
          </w:tcPr>
          <w:p w14:paraId="4A572B4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139D56B0" w14:textId="77777777" w:rsidTr="0097795F">
        <w:tc>
          <w:tcPr>
            <w:tcW w:w="612" w:type="dxa"/>
            <w:shd w:val="clear" w:color="auto" w:fill="auto"/>
          </w:tcPr>
          <w:p w14:paraId="259D56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34" w:type="dxa"/>
            <w:shd w:val="clear" w:color="auto" w:fill="auto"/>
          </w:tcPr>
          <w:p w14:paraId="2013B9D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724" w:type="dxa"/>
            <w:shd w:val="clear" w:color="auto" w:fill="auto"/>
          </w:tcPr>
          <w:p w14:paraId="2FCE2C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7AEC72E8" w14:textId="77777777" w:rsidTr="0097795F">
        <w:tc>
          <w:tcPr>
            <w:tcW w:w="612" w:type="dxa"/>
            <w:shd w:val="clear" w:color="auto" w:fill="auto"/>
          </w:tcPr>
          <w:p w14:paraId="16135D5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4" w:type="dxa"/>
            <w:shd w:val="clear" w:color="auto" w:fill="auto"/>
          </w:tcPr>
          <w:p w14:paraId="7FF02C9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книгами, печатной продукцией</w:t>
            </w:r>
          </w:p>
        </w:tc>
        <w:tc>
          <w:tcPr>
            <w:tcW w:w="1724" w:type="dxa"/>
            <w:shd w:val="clear" w:color="auto" w:fill="auto"/>
          </w:tcPr>
          <w:p w14:paraId="3BEC7FB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9EECBA8" w14:textId="77777777" w:rsidTr="0097795F">
        <w:tc>
          <w:tcPr>
            <w:tcW w:w="612" w:type="dxa"/>
            <w:shd w:val="clear" w:color="auto" w:fill="auto"/>
          </w:tcPr>
          <w:p w14:paraId="5C012F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4" w:type="dxa"/>
            <w:shd w:val="clear" w:color="auto" w:fill="auto"/>
          </w:tcPr>
          <w:p w14:paraId="3497BA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отделе «Ветеран»</w:t>
            </w:r>
          </w:p>
        </w:tc>
        <w:tc>
          <w:tcPr>
            <w:tcW w:w="1724" w:type="dxa"/>
            <w:shd w:val="clear" w:color="auto" w:fill="auto"/>
          </w:tcPr>
          <w:p w14:paraId="3BD733E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65B4976C" w14:textId="77777777" w:rsidTr="0097795F">
        <w:tc>
          <w:tcPr>
            <w:tcW w:w="612" w:type="dxa"/>
            <w:shd w:val="clear" w:color="auto" w:fill="auto"/>
          </w:tcPr>
          <w:p w14:paraId="6907C2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14:paraId="69B7B3C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зал (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центр)</w:t>
            </w:r>
          </w:p>
        </w:tc>
        <w:tc>
          <w:tcPr>
            <w:tcW w:w="1724" w:type="dxa"/>
            <w:shd w:val="clear" w:color="auto" w:fill="auto"/>
          </w:tcPr>
          <w:p w14:paraId="47781B1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C427A50" w14:textId="77777777" w:rsidTr="0097795F">
        <w:tc>
          <w:tcPr>
            <w:tcW w:w="612" w:type="dxa"/>
            <w:shd w:val="clear" w:color="auto" w:fill="auto"/>
          </w:tcPr>
          <w:p w14:paraId="5C2208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4" w:type="dxa"/>
            <w:shd w:val="clear" w:color="auto" w:fill="auto"/>
          </w:tcPr>
          <w:p w14:paraId="20A99FD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ностранных языков</w:t>
            </w:r>
          </w:p>
        </w:tc>
        <w:tc>
          <w:tcPr>
            <w:tcW w:w="1724" w:type="dxa"/>
            <w:shd w:val="clear" w:color="auto" w:fill="auto"/>
          </w:tcPr>
          <w:p w14:paraId="266643C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274C5BAC" w14:textId="77777777" w:rsidTr="0097795F">
        <w:tc>
          <w:tcPr>
            <w:tcW w:w="612" w:type="dxa"/>
            <w:shd w:val="clear" w:color="auto" w:fill="auto"/>
          </w:tcPr>
          <w:p w14:paraId="5D5B2D2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4" w:type="dxa"/>
            <w:shd w:val="clear" w:color="auto" w:fill="auto"/>
          </w:tcPr>
          <w:p w14:paraId="0DE0D03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предприятий жилищно-коммунального хозяйства</w:t>
            </w:r>
          </w:p>
        </w:tc>
        <w:tc>
          <w:tcPr>
            <w:tcW w:w="1724" w:type="dxa"/>
            <w:shd w:val="clear" w:color="auto" w:fill="auto"/>
          </w:tcPr>
          <w:p w14:paraId="04A0C90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D0751F9" w14:textId="77777777" w:rsidTr="0097795F">
        <w:tc>
          <w:tcPr>
            <w:tcW w:w="612" w:type="dxa"/>
            <w:shd w:val="clear" w:color="auto" w:fill="auto"/>
          </w:tcPr>
          <w:p w14:paraId="3765985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34" w:type="dxa"/>
            <w:shd w:val="clear" w:color="auto" w:fill="auto"/>
          </w:tcPr>
          <w:p w14:paraId="4F915C8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учреждение, предприятие, входящие в структуру федеральных или областных органов</w:t>
            </w:r>
          </w:p>
        </w:tc>
        <w:tc>
          <w:tcPr>
            <w:tcW w:w="1724" w:type="dxa"/>
            <w:shd w:val="clear" w:color="auto" w:fill="auto"/>
          </w:tcPr>
          <w:p w14:paraId="16977F9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715CCD3" w14:textId="77777777" w:rsidTr="0097795F">
        <w:tc>
          <w:tcPr>
            <w:tcW w:w="612" w:type="dxa"/>
            <w:shd w:val="clear" w:color="auto" w:fill="auto"/>
          </w:tcPr>
          <w:p w14:paraId="2CE0902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4" w:type="dxa"/>
            <w:shd w:val="clear" w:color="auto" w:fill="auto"/>
          </w:tcPr>
          <w:p w14:paraId="3E07FC9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, учреждение, использующее муниципальный объект жилищно-коммунального хозяйства производственного назначения</w:t>
            </w:r>
          </w:p>
        </w:tc>
        <w:tc>
          <w:tcPr>
            <w:tcW w:w="1724" w:type="dxa"/>
            <w:shd w:val="clear" w:color="auto" w:fill="auto"/>
          </w:tcPr>
          <w:p w14:paraId="537127E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E3BDEF2" w14:textId="77777777" w:rsidTr="0097795F">
        <w:tc>
          <w:tcPr>
            <w:tcW w:w="612" w:type="dxa"/>
            <w:shd w:val="clear" w:color="auto" w:fill="auto"/>
          </w:tcPr>
          <w:p w14:paraId="5A5F7BB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4" w:type="dxa"/>
            <w:shd w:val="clear" w:color="auto" w:fill="auto"/>
          </w:tcPr>
          <w:p w14:paraId="1C1902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, переработка сельскохозяйственной продукции </w:t>
            </w:r>
          </w:p>
        </w:tc>
        <w:tc>
          <w:tcPr>
            <w:tcW w:w="1724" w:type="dxa"/>
            <w:shd w:val="clear" w:color="auto" w:fill="auto"/>
          </w:tcPr>
          <w:p w14:paraId="06783FF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2255A832" w14:textId="77777777" w:rsidTr="0097795F">
        <w:tc>
          <w:tcPr>
            <w:tcW w:w="612" w:type="dxa"/>
            <w:shd w:val="clear" w:color="auto" w:fill="auto"/>
          </w:tcPr>
          <w:p w14:paraId="69E4C4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4" w:type="dxa"/>
            <w:shd w:val="clear" w:color="auto" w:fill="auto"/>
          </w:tcPr>
          <w:p w14:paraId="085073A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оздоровительная деятельность</w:t>
            </w:r>
          </w:p>
        </w:tc>
        <w:tc>
          <w:tcPr>
            <w:tcW w:w="1724" w:type="dxa"/>
            <w:shd w:val="clear" w:color="auto" w:fill="auto"/>
          </w:tcPr>
          <w:p w14:paraId="1170756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0F29DFB3" w14:textId="77777777" w:rsidTr="0097795F">
        <w:tc>
          <w:tcPr>
            <w:tcW w:w="612" w:type="dxa"/>
            <w:shd w:val="clear" w:color="auto" w:fill="auto"/>
          </w:tcPr>
          <w:p w14:paraId="4B2258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34" w:type="dxa"/>
            <w:shd w:val="clear" w:color="auto" w:fill="auto"/>
          </w:tcPr>
          <w:p w14:paraId="7FAD44D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  <w:tc>
          <w:tcPr>
            <w:tcW w:w="1724" w:type="dxa"/>
            <w:shd w:val="clear" w:color="auto" w:fill="auto"/>
          </w:tcPr>
          <w:p w14:paraId="3536B77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1DC" w:rsidRPr="004C71DC" w14:paraId="4F142BD7" w14:textId="77777777" w:rsidTr="0097795F">
        <w:tc>
          <w:tcPr>
            <w:tcW w:w="612" w:type="dxa"/>
            <w:shd w:val="clear" w:color="auto" w:fill="auto"/>
          </w:tcPr>
          <w:p w14:paraId="54778CB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34" w:type="dxa"/>
            <w:shd w:val="clear" w:color="auto" w:fill="auto"/>
          </w:tcPr>
          <w:p w14:paraId="095E85F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оммерческая деятельность</w:t>
            </w:r>
          </w:p>
        </w:tc>
        <w:tc>
          <w:tcPr>
            <w:tcW w:w="1724" w:type="dxa"/>
            <w:shd w:val="clear" w:color="auto" w:fill="auto"/>
          </w:tcPr>
          <w:p w14:paraId="0A46897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6DB0AFEF" w14:textId="77777777" w:rsidR="004C71DC" w:rsidRPr="004C71DC" w:rsidRDefault="004C71DC" w:rsidP="004C71DC">
      <w:pPr>
        <w:tabs>
          <w:tab w:val="left" w:pos="199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Приложение  2</w:t>
      </w:r>
    </w:p>
    <w:p w14:paraId="2E5A48FB" w14:textId="77777777" w:rsidR="004C71DC" w:rsidRP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14:paraId="58AE810D" w14:textId="77777777" w:rsid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оговское</w:t>
      </w:r>
    </w:p>
    <w:p w14:paraId="7AEED1CE" w14:textId="1D8EC619" w:rsidR="00870E4F" w:rsidRPr="004C71DC" w:rsidRDefault="00870E4F" w:rsidP="0087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3999AE95" w14:textId="75065A90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F06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F06BC">
        <w:rPr>
          <w:rFonts w:ascii="Times New Roman" w:eastAsia="Times New Roman" w:hAnsi="Times New Roman" w:cs="Times New Roman"/>
          <w:sz w:val="24"/>
          <w:szCs w:val="24"/>
          <w:lang w:eastAsia="ru-RU"/>
        </w:rPr>
        <w:t>33/5</w:t>
      </w:r>
    </w:p>
    <w:p w14:paraId="57CB6252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B59D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08FF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90AF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7320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E1A8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7BF8C810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0C72" w14:textId="30CEA2EC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удобства расположения арендуемого здания (помещения), применяемые</w:t>
      </w:r>
    </w:p>
    <w:p w14:paraId="728A23FD" w14:textId="6085B322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размера арендной  платы</w:t>
      </w:r>
    </w:p>
    <w:p w14:paraId="3893920D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6E15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115C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30"/>
        <w:gridCol w:w="3225"/>
      </w:tblGrid>
      <w:tr w:rsidR="004C71DC" w:rsidRPr="004C71DC" w14:paraId="50FE64BC" w14:textId="77777777" w:rsidTr="00FA166C">
        <w:tc>
          <w:tcPr>
            <w:tcW w:w="648" w:type="dxa"/>
            <w:shd w:val="clear" w:color="auto" w:fill="auto"/>
          </w:tcPr>
          <w:p w14:paraId="3376E43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9" w:type="dxa"/>
            <w:shd w:val="clear" w:color="auto" w:fill="auto"/>
          </w:tcPr>
          <w:p w14:paraId="731D09AF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74" w:type="dxa"/>
            <w:shd w:val="clear" w:color="auto" w:fill="auto"/>
          </w:tcPr>
          <w:p w14:paraId="3C096F4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обства расположения арендуемого здания (помещения)</w:t>
            </w:r>
          </w:p>
        </w:tc>
      </w:tr>
      <w:tr w:rsidR="004C71DC" w:rsidRPr="004C71DC" w14:paraId="12D25D9B" w14:textId="77777777" w:rsidTr="00FA166C">
        <w:tc>
          <w:tcPr>
            <w:tcW w:w="648" w:type="dxa"/>
            <w:shd w:val="clear" w:color="auto" w:fill="auto"/>
          </w:tcPr>
          <w:p w14:paraId="4A6B62C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shd w:val="clear" w:color="auto" w:fill="auto"/>
          </w:tcPr>
          <w:p w14:paraId="14B8538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Ильино</w:t>
            </w:r>
          </w:p>
        </w:tc>
        <w:tc>
          <w:tcPr>
            <w:tcW w:w="3474" w:type="dxa"/>
            <w:shd w:val="clear" w:color="auto" w:fill="auto"/>
          </w:tcPr>
          <w:p w14:paraId="7E68BAC7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7D665DA2" w14:textId="77777777" w:rsidTr="00FA166C">
        <w:tc>
          <w:tcPr>
            <w:tcW w:w="648" w:type="dxa"/>
            <w:shd w:val="clear" w:color="auto" w:fill="auto"/>
          </w:tcPr>
          <w:p w14:paraId="2B5DB9C8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shd w:val="clear" w:color="auto" w:fill="auto"/>
          </w:tcPr>
          <w:p w14:paraId="45AD0985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селенные пункты</w:t>
            </w:r>
          </w:p>
        </w:tc>
        <w:tc>
          <w:tcPr>
            <w:tcW w:w="3474" w:type="dxa"/>
            <w:shd w:val="clear" w:color="auto" w:fill="auto"/>
          </w:tcPr>
          <w:p w14:paraId="1A530152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5B230E8E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D6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9311" w14:textId="77777777" w:rsidR="0075402A" w:rsidRDefault="0075402A" w:rsidP="004C71DC">
      <w:pPr>
        <w:spacing w:after="0" w:line="240" w:lineRule="auto"/>
        <w:ind w:left="-567"/>
      </w:pPr>
    </w:p>
    <w:sectPr w:rsidR="0075402A" w:rsidSect="0097795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936E5"/>
    <w:rsid w:val="000F6E9D"/>
    <w:rsid w:val="00111428"/>
    <w:rsid w:val="001343DF"/>
    <w:rsid w:val="00173C36"/>
    <w:rsid w:val="001A3AE5"/>
    <w:rsid w:val="002D43F1"/>
    <w:rsid w:val="00327620"/>
    <w:rsid w:val="00367ABC"/>
    <w:rsid w:val="003944CF"/>
    <w:rsid w:val="003B5215"/>
    <w:rsid w:val="0045375A"/>
    <w:rsid w:val="00476C43"/>
    <w:rsid w:val="00492BA0"/>
    <w:rsid w:val="004C0BB0"/>
    <w:rsid w:val="004C71DC"/>
    <w:rsid w:val="004E3937"/>
    <w:rsid w:val="004F3609"/>
    <w:rsid w:val="00565325"/>
    <w:rsid w:val="0057160F"/>
    <w:rsid w:val="00584C19"/>
    <w:rsid w:val="005B63E9"/>
    <w:rsid w:val="005C3A94"/>
    <w:rsid w:val="006044BB"/>
    <w:rsid w:val="00615C14"/>
    <w:rsid w:val="00671662"/>
    <w:rsid w:val="006C0CC2"/>
    <w:rsid w:val="006D487C"/>
    <w:rsid w:val="006E2FA8"/>
    <w:rsid w:val="00725292"/>
    <w:rsid w:val="0075402A"/>
    <w:rsid w:val="00765D03"/>
    <w:rsid w:val="00770872"/>
    <w:rsid w:val="007F06BC"/>
    <w:rsid w:val="0080150D"/>
    <w:rsid w:val="00822422"/>
    <w:rsid w:val="00870E4F"/>
    <w:rsid w:val="008B7295"/>
    <w:rsid w:val="009176AC"/>
    <w:rsid w:val="00972487"/>
    <w:rsid w:val="0097795F"/>
    <w:rsid w:val="009D5870"/>
    <w:rsid w:val="00A107AB"/>
    <w:rsid w:val="00A512D8"/>
    <w:rsid w:val="00A564CE"/>
    <w:rsid w:val="00A73FC9"/>
    <w:rsid w:val="00AE648A"/>
    <w:rsid w:val="00B51BF8"/>
    <w:rsid w:val="00B7661A"/>
    <w:rsid w:val="00BC3BD2"/>
    <w:rsid w:val="00BE6AC7"/>
    <w:rsid w:val="00C3084C"/>
    <w:rsid w:val="00C71564"/>
    <w:rsid w:val="00C81AEC"/>
    <w:rsid w:val="00D26506"/>
    <w:rsid w:val="00D33233"/>
    <w:rsid w:val="00D47FA9"/>
    <w:rsid w:val="00D9001D"/>
    <w:rsid w:val="00DB574E"/>
    <w:rsid w:val="00E505FD"/>
    <w:rsid w:val="00E849F5"/>
    <w:rsid w:val="00E85BEE"/>
    <w:rsid w:val="00EC1456"/>
    <w:rsid w:val="00F55C73"/>
    <w:rsid w:val="00F7108E"/>
    <w:rsid w:val="00F71448"/>
    <w:rsid w:val="00FA3577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30FC3D89-AD50-4BC3-889A-8AA67B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DA28-EE9A-4E1E-BDF0-4A76469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8</cp:revision>
  <cp:lastPrinted>2021-11-19T06:04:00Z</cp:lastPrinted>
  <dcterms:created xsi:type="dcterms:W3CDTF">2021-11-15T12:26:00Z</dcterms:created>
  <dcterms:modified xsi:type="dcterms:W3CDTF">2021-11-19T06:04:00Z</dcterms:modified>
</cp:coreProperties>
</file>